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C4D3" w14:textId="77777777" w:rsidR="00191EEC" w:rsidRPr="00191EEC" w:rsidRDefault="00191EEC" w:rsidP="00191EEC">
      <w:pPr>
        <w:tabs>
          <w:tab w:val="left" w:pos="1188"/>
        </w:tabs>
        <w:suppressAutoHyphens w:val="0"/>
        <w:spacing w:line="360" w:lineRule="auto"/>
        <w:textAlignment w:val="auto"/>
      </w:pPr>
    </w:p>
    <w:p w14:paraId="40B991F8" w14:textId="77777777" w:rsidR="00816CE2" w:rsidRPr="00816CE2" w:rsidRDefault="00816CE2" w:rsidP="00816CE2">
      <w:pPr>
        <w:suppressAutoHyphens w:val="0"/>
        <w:spacing w:line="360" w:lineRule="auto"/>
        <w:jc w:val="both"/>
        <w:textAlignment w:val="auto"/>
        <w:rPr>
          <w:sz w:val="20"/>
          <w:szCs w:val="20"/>
        </w:rPr>
      </w:pPr>
    </w:p>
    <w:p w14:paraId="2A219D3A" w14:textId="77777777" w:rsidR="00816CE2" w:rsidRPr="00816CE2" w:rsidRDefault="00816CE2" w:rsidP="00816CE2">
      <w:pPr>
        <w:suppressAutoHyphens w:val="0"/>
        <w:jc w:val="center"/>
        <w:textAlignment w:val="auto"/>
        <w:rPr>
          <w:b/>
        </w:rPr>
      </w:pPr>
      <w:r w:rsidRPr="00816CE2">
        <w:rPr>
          <w:b/>
        </w:rPr>
        <w:t>OŚWIADCZENIE PORĘCZYCIELA*</w:t>
      </w:r>
    </w:p>
    <w:p w14:paraId="66999482" w14:textId="77777777" w:rsidR="00816CE2" w:rsidRPr="00816CE2" w:rsidRDefault="00816CE2" w:rsidP="00816CE2">
      <w:pPr>
        <w:suppressAutoHyphens w:val="0"/>
        <w:jc w:val="center"/>
        <w:textAlignment w:val="auto"/>
        <w:rPr>
          <w:b/>
        </w:rPr>
      </w:pPr>
    </w:p>
    <w:p w14:paraId="2CE32249" w14:textId="77777777" w:rsidR="00816CE2" w:rsidRPr="00816CE2" w:rsidRDefault="00816CE2" w:rsidP="00816CE2">
      <w:pPr>
        <w:suppressAutoHyphens w:val="0"/>
        <w:jc w:val="both"/>
        <w:textAlignment w:val="auto"/>
        <w:rPr>
          <w:szCs w:val="20"/>
        </w:rPr>
      </w:pPr>
    </w:p>
    <w:p w14:paraId="20A702F1" w14:textId="77777777" w:rsidR="00816CE2" w:rsidRPr="00816CE2" w:rsidRDefault="00816CE2" w:rsidP="00816CE2">
      <w:pPr>
        <w:suppressAutoHyphens w:val="0"/>
        <w:spacing w:line="360" w:lineRule="auto"/>
        <w:ind w:firstLine="708"/>
        <w:jc w:val="both"/>
        <w:textAlignment w:val="auto"/>
      </w:pPr>
      <w:r w:rsidRPr="00816CE2">
        <w:t>Ja niżej podpisany/a………………………………</w:t>
      </w:r>
      <w:proofErr w:type="gramStart"/>
      <w:r w:rsidRPr="00816CE2">
        <w:t>…….</w:t>
      </w:r>
      <w:proofErr w:type="gramEnd"/>
      <w:r w:rsidRPr="00816CE2">
        <w:t>.…...legitymujący/a się            dowodem osobistym…………………….(seria i numer), nr PESEL ………………………………., stan cywilny………………………………., zamieszkały/a …………………………………………………………...…...(dokładny adres zamieszkania),</w:t>
      </w:r>
    </w:p>
    <w:p w14:paraId="4228A8C6" w14:textId="77777777"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  <w:r w:rsidRPr="00816CE2">
        <w:t>zameldowany/a……………………………………………</w:t>
      </w:r>
      <w:proofErr w:type="gramStart"/>
      <w:r w:rsidRPr="00816CE2">
        <w:t>...(</w:t>
      </w:r>
      <w:proofErr w:type="gramEnd"/>
      <w:r w:rsidRPr="00816CE2">
        <w:t xml:space="preserve">dokładny adres zameldowania),  </w:t>
      </w:r>
    </w:p>
    <w:p w14:paraId="2CDF89E0" w14:textId="77777777"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  <w:r w:rsidRPr="00816CE2">
        <w:t>tel. ……………………………</w:t>
      </w:r>
      <w:proofErr w:type="gramStart"/>
      <w:r w:rsidRPr="00816CE2">
        <w:t>…….</w:t>
      </w:r>
      <w:proofErr w:type="gramEnd"/>
      <w:r w:rsidRPr="00816CE2">
        <w:t>., e-mail…………………………………………………</w:t>
      </w:r>
    </w:p>
    <w:p w14:paraId="16B916F7" w14:textId="77777777" w:rsidR="00816CE2" w:rsidRPr="00816CE2" w:rsidRDefault="00816CE2" w:rsidP="00816CE2">
      <w:pPr>
        <w:suppressAutoHyphens w:val="0"/>
        <w:spacing w:line="360" w:lineRule="auto"/>
        <w:jc w:val="both"/>
        <w:textAlignment w:val="auto"/>
      </w:pPr>
    </w:p>
    <w:p w14:paraId="55B2CB3C" w14:textId="77777777" w:rsidR="00816CE2" w:rsidRPr="00816CE2" w:rsidRDefault="00816CE2" w:rsidP="00816CE2">
      <w:pPr>
        <w:suppressAutoHyphens w:val="0"/>
        <w:spacing w:line="360" w:lineRule="auto"/>
        <w:jc w:val="both"/>
        <w:textAlignment w:val="auto"/>
        <w:rPr>
          <w:b/>
          <w:sz w:val="28"/>
        </w:rPr>
      </w:pPr>
      <w:r>
        <w:rPr>
          <w:b/>
          <w:bCs/>
          <w:sz w:val="28"/>
        </w:rPr>
        <w:t>O</w:t>
      </w:r>
      <w:r w:rsidRPr="00816CE2">
        <w:rPr>
          <w:b/>
          <w:bCs/>
          <w:sz w:val="28"/>
        </w:rPr>
        <w:t>świadczam, że</w:t>
      </w:r>
      <w:r w:rsidRPr="00816CE2">
        <w:rPr>
          <w:b/>
          <w:sz w:val="28"/>
        </w:rPr>
        <w:t xml:space="preserve">: </w:t>
      </w:r>
    </w:p>
    <w:p w14:paraId="472B9DE7" w14:textId="77777777"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jc w:val="both"/>
        <w:textAlignment w:val="auto"/>
      </w:pPr>
      <w:r w:rsidRPr="00816CE2">
        <w:t>- Jestem zatrudniony/a* w.......................................................................................................</w:t>
      </w:r>
    </w:p>
    <w:p w14:paraId="6F559057" w14:textId="77777777" w:rsidR="00816CE2" w:rsidRPr="00816CE2" w:rsidRDefault="00816CE2" w:rsidP="00816CE2">
      <w:pPr>
        <w:suppressAutoHyphens w:val="0"/>
        <w:spacing w:line="360" w:lineRule="auto"/>
        <w:ind w:firstLine="284"/>
        <w:jc w:val="both"/>
        <w:textAlignment w:val="auto"/>
      </w:pPr>
      <w:r w:rsidRPr="00816CE2">
        <w:t>od dnia .........................na czas nie określony/określony* do dnia ........................................</w:t>
      </w:r>
    </w:p>
    <w:p w14:paraId="408F4940" w14:textId="77777777" w:rsidR="00816CE2" w:rsidRPr="00816CE2" w:rsidRDefault="00816CE2" w:rsidP="00816CE2">
      <w:pPr>
        <w:tabs>
          <w:tab w:val="left" w:pos="284"/>
        </w:tabs>
        <w:spacing w:line="360" w:lineRule="auto"/>
        <w:jc w:val="both"/>
        <w:textAlignment w:val="auto"/>
      </w:pPr>
      <w:r w:rsidRPr="00816CE2">
        <w:t xml:space="preserve">   </w:t>
      </w:r>
      <w:r w:rsidRPr="00816CE2">
        <w:tab/>
        <w:t xml:space="preserve">- </w:t>
      </w:r>
      <w:proofErr w:type="gramStart"/>
      <w:r w:rsidRPr="00816CE2">
        <w:t>Jestem  właścicielem</w:t>
      </w:r>
      <w:proofErr w:type="gramEnd"/>
      <w:r w:rsidRPr="00816CE2">
        <w:t>/współwłaścicielem* (nazwa firmy, NIP)…………………………...</w:t>
      </w:r>
    </w:p>
    <w:p w14:paraId="53F9E89A" w14:textId="77777777" w:rsidR="00816CE2" w:rsidRPr="00816CE2" w:rsidRDefault="00816CE2" w:rsidP="00816CE2">
      <w:pPr>
        <w:suppressAutoHyphens w:val="0"/>
        <w:spacing w:line="360" w:lineRule="auto"/>
        <w:ind w:firstLine="284"/>
        <w:jc w:val="both"/>
        <w:textAlignment w:val="auto"/>
      </w:pPr>
      <w:r w:rsidRPr="00816CE2">
        <w:t>……………………………………………………………………………………………….</w:t>
      </w:r>
    </w:p>
    <w:p w14:paraId="355D394F" w14:textId="77777777" w:rsidR="00816CE2" w:rsidRPr="00816CE2" w:rsidRDefault="00816CE2" w:rsidP="00816CE2">
      <w:pPr>
        <w:tabs>
          <w:tab w:val="left" w:pos="284"/>
        </w:tabs>
        <w:spacing w:line="360" w:lineRule="auto"/>
        <w:jc w:val="both"/>
        <w:textAlignment w:val="auto"/>
      </w:pPr>
      <w:r w:rsidRPr="00816CE2">
        <w:tab/>
        <w:t>- Jestem rencist</w:t>
      </w:r>
      <w:r w:rsidRPr="00816CE2">
        <w:rPr>
          <w:rFonts w:hint="eastAsia"/>
        </w:rPr>
        <w:t>ą</w:t>
      </w:r>
      <w:r w:rsidRPr="00816CE2">
        <w:t xml:space="preserve">/emerytem* od dnia ......................... </w:t>
      </w:r>
    </w:p>
    <w:p w14:paraId="546C4B9D" w14:textId="77777777"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moje przeciętne miesięczne dochody wynoszą netto: </w:t>
      </w:r>
    </w:p>
    <w:p w14:paraId="599D9D8D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z tytułu zatrudnienia ....................................... </w:t>
      </w:r>
    </w:p>
    <w:p w14:paraId="0EB20A0F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z tytułu prowadzenia działalności .......................................</w:t>
      </w:r>
    </w:p>
    <w:p w14:paraId="5F38A123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z tytułu renty/emerytury .......................................</w:t>
      </w:r>
    </w:p>
    <w:p w14:paraId="1A8AA4B1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inne dochody .......................................</w:t>
      </w:r>
    </w:p>
    <w:p w14:paraId="53DCE022" w14:textId="77777777" w:rsidR="00816CE2" w:rsidRPr="00816CE2" w:rsidRDefault="00816CE2" w:rsidP="00816CE2">
      <w:pPr>
        <w:numPr>
          <w:ilvl w:val="0"/>
          <w:numId w:val="16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>dochody miesięczne netto współmałżonka wynoszą ...................................................... ….</w:t>
      </w:r>
    </w:p>
    <w:p w14:paraId="5B8F5D47" w14:textId="77777777"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liczba osób na </w:t>
      </w:r>
      <w:proofErr w:type="gramStart"/>
      <w:r w:rsidRPr="00816CE2">
        <w:t>utrzymaniu  .......................................</w:t>
      </w:r>
      <w:proofErr w:type="gramEnd"/>
    </w:p>
    <w:p w14:paraId="25FA6056" w14:textId="77777777"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dochody moje są obciążone/nie są obciążone** z tytułu wyroków sądowych:  </w:t>
      </w:r>
    </w:p>
    <w:p w14:paraId="114E7A2B" w14:textId="77777777" w:rsidR="00816CE2" w:rsidRPr="00816CE2" w:rsidRDefault="00816CE2" w:rsidP="00816CE2">
      <w:pPr>
        <w:tabs>
          <w:tab w:val="left" w:pos="284"/>
        </w:tabs>
        <w:suppressAutoHyphens w:val="0"/>
        <w:spacing w:line="360" w:lineRule="auto"/>
        <w:textAlignment w:val="auto"/>
      </w:pPr>
      <w:r w:rsidRPr="00816CE2">
        <w:t xml:space="preserve">     ............................................................. w wysokości ............................................................ </w:t>
      </w:r>
    </w:p>
    <w:p w14:paraId="0AB17C92" w14:textId="77777777" w:rsidR="00816CE2" w:rsidRPr="00816CE2" w:rsidRDefault="00816CE2" w:rsidP="00816CE2">
      <w:pPr>
        <w:numPr>
          <w:ilvl w:val="0"/>
          <w:numId w:val="15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 xml:space="preserve">zadłużenie z tytułu zaciągniętych kredytów/pożyczek w bankach/funduszach wynosi: </w:t>
      </w:r>
    </w:p>
    <w:p w14:paraId="5604A250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w banku .................................................... kwota do spłaty miesięcznie .............................</w:t>
      </w:r>
    </w:p>
    <w:p w14:paraId="0AD3B686" w14:textId="77777777"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t xml:space="preserve"> aktualna wartość zobowiązania…………………</w:t>
      </w:r>
      <w:proofErr w:type="gramStart"/>
      <w:r w:rsidRPr="00816CE2">
        <w:t>…….</w:t>
      </w:r>
      <w:proofErr w:type="gramEnd"/>
      <w:r w:rsidRPr="00816CE2">
        <w:t>., termin spłaty…………………….</w:t>
      </w:r>
    </w:p>
    <w:p w14:paraId="770DF5E3" w14:textId="77777777" w:rsidR="00816CE2" w:rsidRPr="00816CE2" w:rsidRDefault="00816CE2" w:rsidP="00816CE2">
      <w:pPr>
        <w:suppressAutoHyphens w:val="0"/>
        <w:spacing w:line="360" w:lineRule="auto"/>
        <w:textAlignment w:val="auto"/>
      </w:pPr>
      <w:r w:rsidRPr="00816CE2">
        <w:t xml:space="preserve">    -  w banku .................................................... kwota do spłaty miesięcznie .............................</w:t>
      </w:r>
    </w:p>
    <w:p w14:paraId="6D9F030B" w14:textId="77777777"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t xml:space="preserve"> aktualna wartość zobowiązania…………………</w:t>
      </w:r>
      <w:proofErr w:type="gramStart"/>
      <w:r w:rsidRPr="00816CE2">
        <w:t>…….</w:t>
      </w:r>
      <w:proofErr w:type="gramEnd"/>
      <w:r w:rsidRPr="00816CE2">
        <w:t>., termin spłaty…………………….</w:t>
      </w:r>
    </w:p>
    <w:p w14:paraId="0844A753" w14:textId="77777777" w:rsidR="00816CE2" w:rsidRPr="00816CE2" w:rsidRDefault="00816CE2" w:rsidP="00816CE2">
      <w:pPr>
        <w:suppressAutoHyphens w:val="0"/>
        <w:spacing w:line="360" w:lineRule="auto"/>
        <w:ind w:firstLine="284"/>
        <w:textAlignment w:val="auto"/>
      </w:pPr>
    </w:p>
    <w:p w14:paraId="4CD3C509" w14:textId="77777777" w:rsidR="00816CE2" w:rsidRPr="00816CE2" w:rsidRDefault="00816CE2" w:rsidP="00816CE2">
      <w:pPr>
        <w:suppressAutoHyphens w:val="0"/>
        <w:spacing w:line="360" w:lineRule="auto"/>
        <w:ind w:firstLine="284"/>
        <w:textAlignment w:val="auto"/>
      </w:pPr>
      <w:r w:rsidRPr="00816CE2">
        <w:t>-  w banku .................................................... kwota do spłaty miesięcznie ............................</w:t>
      </w:r>
    </w:p>
    <w:p w14:paraId="733AD8B6" w14:textId="77777777" w:rsidR="00816CE2" w:rsidRPr="00816CE2" w:rsidRDefault="00816CE2" w:rsidP="00816CE2">
      <w:pPr>
        <w:suppressAutoHyphens w:val="0"/>
        <w:spacing w:line="360" w:lineRule="auto"/>
        <w:ind w:left="284"/>
        <w:textAlignment w:val="auto"/>
      </w:pPr>
      <w:r w:rsidRPr="00816CE2">
        <w:lastRenderedPageBreak/>
        <w:t xml:space="preserve"> aktualna wartość zobowiązania…………………</w:t>
      </w:r>
      <w:proofErr w:type="gramStart"/>
      <w:r w:rsidRPr="00816CE2">
        <w:t>…….</w:t>
      </w:r>
      <w:proofErr w:type="gramEnd"/>
      <w:r w:rsidRPr="00816CE2">
        <w:t>., termin spłaty…………………….</w:t>
      </w:r>
    </w:p>
    <w:p w14:paraId="3398B448" w14:textId="77777777" w:rsidR="00816CE2" w:rsidRDefault="00816CE2" w:rsidP="00816CE2">
      <w:pPr>
        <w:numPr>
          <w:ilvl w:val="0"/>
          <w:numId w:val="17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 w:rsidRPr="00816CE2">
        <w:t>udzieliłem/</w:t>
      </w:r>
      <w:proofErr w:type="spellStart"/>
      <w:proofErr w:type="gramStart"/>
      <w:r w:rsidRPr="00816CE2">
        <w:t>am</w:t>
      </w:r>
      <w:proofErr w:type="spellEnd"/>
      <w:r w:rsidRPr="00816CE2">
        <w:t xml:space="preserve">  poręczenia</w:t>
      </w:r>
      <w:proofErr w:type="gramEnd"/>
      <w:r w:rsidRPr="00816CE2">
        <w:t xml:space="preserve"> w .......................................... na kwotę .......</w:t>
      </w:r>
      <w:r>
        <w:t>.................................</w:t>
      </w:r>
    </w:p>
    <w:p w14:paraId="0448F2DF" w14:textId="77777777" w:rsidR="00816CE2" w:rsidRDefault="00816CE2" w:rsidP="00816CE2">
      <w:pPr>
        <w:numPr>
          <w:ilvl w:val="0"/>
          <w:numId w:val="17"/>
        </w:num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0" w:firstLine="0"/>
        <w:textAlignment w:val="auto"/>
      </w:pPr>
      <w:r>
        <w:t xml:space="preserve">Ubiegam się o kredyt/pożyczkę w </w:t>
      </w:r>
      <w:r w:rsidRPr="00816CE2">
        <w:t>..........................................</w:t>
      </w:r>
      <w:r>
        <w:t>.................................................</w:t>
      </w:r>
    </w:p>
    <w:p w14:paraId="7D99F7C6" w14:textId="77777777" w:rsidR="00816CE2" w:rsidRPr="00816CE2" w:rsidRDefault="00816CE2" w:rsidP="00816CE2">
      <w:pPr>
        <w:tabs>
          <w:tab w:val="left" w:pos="284"/>
        </w:tabs>
        <w:suppressAutoHyphens w:val="0"/>
        <w:overflowPunct w:val="0"/>
        <w:autoSpaceDE w:val="0"/>
        <w:adjustRightInd w:val="0"/>
        <w:spacing w:line="360" w:lineRule="auto"/>
        <w:ind w:left="284"/>
        <w:textAlignment w:val="auto"/>
      </w:pPr>
      <w:r>
        <w:t xml:space="preserve">na kwotę </w:t>
      </w:r>
      <w:r w:rsidRPr="00816CE2">
        <w:t>..........................................</w:t>
      </w:r>
      <w:r>
        <w:t xml:space="preserve"> na okres </w:t>
      </w:r>
      <w:r w:rsidRPr="00816CE2">
        <w:t>..........................................</w:t>
      </w:r>
      <w:r>
        <w:t>...............................</w:t>
      </w:r>
    </w:p>
    <w:p w14:paraId="16C371ED" w14:textId="77777777" w:rsidR="00816CE2" w:rsidRPr="00816CE2" w:rsidRDefault="00816CE2" w:rsidP="00816CE2">
      <w:pPr>
        <w:tabs>
          <w:tab w:val="left" w:pos="284"/>
        </w:tabs>
        <w:spacing w:line="360" w:lineRule="auto"/>
        <w:textAlignment w:val="auto"/>
      </w:pPr>
    </w:p>
    <w:p w14:paraId="62F64279" w14:textId="77777777" w:rsidR="00816CE2" w:rsidRPr="00191EEC" w:rsidRDefault="00816CE2" w:rsidP="00816CE2">
      <w:pPr>
        <w:suppressAutoHyphens w:val="0"/>
        <w:jc w:val="both"/>
        <w:textAlignment w:val="auto"/>
        <w:rPr>
          <w:szCs w:val="20"/>
        </w:rPr>
      </w:pPr>
      <w:r w:rsidRPr="00191EEC">
        <w:rPr>
          <w:szCs w:val="20"/>
        </w:rPr>
        <w:t>Wiarygodność podanych danych stwierdzam własnoręcznym podpisem pod r</w:t>
      </w:r>
      <w:r>
        <w:rPr>
          <w:szCs w:val="20"/>
        </w:rPr>
        <w:t xml:space="preserve">ygorem odpowiedzialności karnej </w:t>
      </w:r>
      <w:r w:rsidRPr="00191EEC">
        <w:rPr>
          <w:szCs w:val="20"/>
        </w:rPr>
        <w:t>z art. 233 §1 K.K. za złożenie fałszywych zeznań.</w:t>
      </w:r>
    </w:p>
    <w:p w14:paraId="1C6110B3" w14:textId="77777777" w:rsidR="00816CE2" w:rsidRPr="00816CE2" w:rsidRDefault="00816CE2" w:rsidP="00816CE2">
      <w:pPr>
        <w:suppressAutoHyphens w:val="0"/>
        <w:jc w:val="both"/>
        <w:textAlignment w:val="auto"/>
        <w:rPr>
          <w:szCs w:val="20"/>
        </w:rPr>
      </w:pPr>
    </w:p>
    <w:p w14:paraId="52CA565A" w14:textId="77777777" w:rsidR="00816CE2" w:rsidRPr="00191EEC" w:rsidRDefault="00816CE2" w:rsidP="00816CE2">
      <w:pPr>
        <w:suppressAutoHyphens w:val="0"/>
        <w:textAlignment w:val="auto"/>
        <w:rPr>
          <w:szCs w:val="20"/>
        </w:rPr>
      </w:pPr>
      <w:r>
        <w:rPr>
          <w:szCs w:val="20"/>
        </w:rPr>
        <w:t xml:space="preserve">     </w:t>
      </w:r>
      <w:r w:rsidRPr="00191EEC">
        <w:rPr>
          <w:szCs w:val="20"/>
        </w:rPr>
        <w:t>.............................................................</w:t>
      </w:r>
      <w:r>
        <w:rPr>
          <w:szCs w:val="20"/>
        </w:rPr>
        <w:t xml:space="preserve">                     </w:t>
      </w:r>
      <w:r w:rsidRPr="00191EEC">
        <w:rPr>
          <w:szCs w:val="20"/>
        </w:rPr>
        <w:t>.............................................................</w:t>
      </w:r>
    </w:p>
    <w:p w14:paraId="375FA4CB" w14:textId="77777777" w:rsidR="00816CE2" w:rsidRPr="00191EEC" w:rsidRDefault="00816CE2" w:rsidP="00816CE2">
      <w:pPr>
        <w:suppressAutoHyphens w:val="0"/>
        <w:textAlignment w:val="auto"/>
        <w:rPr>
          <w:szCs w:val="20"/>
        </w:rPr>
      </w:pPr>
    </w:p>
    <w:p w14:paraId="6B41E160" w14:textId="77777777" w:rsidR="00816CE2" w:rsidRPr="00191EEC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        (miejscowość, </w:t>
      </w:r>
      <w:proofErr w:type="gramStart"/>
      <w:r>
        <w:rPr>
          <w:sz w:val="20"/>
          <w:szCs w:val="20"/>
        </w:rPr>
        <w:t>data)</w:t>
      </w:r>
      <w:r w:rsidRPr="00191EEC">
        <w:rPr>
          <w:sz w:val="20"/>
          <w:szCs w:val="20"/>
        </w:rPr>
        <w:t xml:space="preserve">   </w:t>
      </w:r>
      <w:proofErr w:type="gramEnd"/>
      <w:r w:rsidRPr="00191EEC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</w:t>
      </w:r>
      <w:r w:rsidRPr="00191E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r w:rsidRPr="00191EEC">
        <w:rPr>
          <w:sz w:val="20"/>
          <w:szCs w:val="20"/>
        </w:rPr>
        <w:t xml:space="preserve"> (czytelny podpis </w:t>
      </w:r>
      <w:r>
        <w:rPr>
          <w:sz w:val="20"/>
          <w:szCs w:val="20"/>
        </w:rPr>
        <w:t>Poręczyciela)</w:t>
      </w:r>
    </w:p>
    <w:p w14:paraId="597013B7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3BB1266D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161C005D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4B469E51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6F345B8B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46A8E6B2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58A7169A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1D1AE6EB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2C197819" w14:textId="77777777" w:rsidR="00816CE2" w:rsidRPr="00816CE2" w:rsidRDefault="00816CE2" w:rsidP="00816CE2">
      <w:pPr>
        <w:suppressAutoHyphens w:val="0"/>
        <w:jc w:val="center"/>
        <w:textAlignment w:val="auto"/>
        <w:rPr>
          <w:sz w:val="20"/>
          <w:szCs w:val="20"/>
        </w:rPr>
      </w:pPr>
    </w:p>
    <w:p w14:paraId="68212FCC" w14:textId="77777777" w:rsidR="00816CE2" w:rsidRPr="00816CE2" w:rsidRDefault="00816CE2" w:rsidP="00816CE2">
      <w:pPr>
        <w:suppressAutoHyphens w:val="0"/>
        <w:textAlignment w:val="auto"/>
        <w:rPr>
          <w:sz w:val="18"/>
          <w:szCs w:val="18"/>
        </w:rPr>
      </w:pPr>
      <w:r w:rsidRPr="00816CE2">
        <w:rPr>
          <w:sz w:val="18"/>
          <w:szCs w:val="18"/>
        </w:rPr>
        <w:t>*   składane wraz z zaświadczeniem o dochodach z zakładu pracy lub właściwego urzędu skarbowego</w:t>
      </w:r>
    </w:p>
    <w:p w14:paraId="5C338158" w14:textId="77777777" w:rsidR="00816CE2" w:rsidRPr="00816CE2" w:rsidRDefault="00816CE2" w:rsidP="00816CE2">
      <w:pPr>
        <w:suppressAutoHyphens w:val="0"/>
        <w:textAlignment w:val="auto"/>
        <w:rPr>
          <w:sz w:val="18"/>
          <w:szCs w:val="18"/>
        </w:rPr>
      </w:pPr>
      <w:r w:rsidRPr="00816CE2">
        <w:rPr>
          <w:sz w:val="18"/>
          <w:szCs w:val="18"/>
        </w:rPr>
        <w:t>*</w:t>
      </w:r>
      <w:proofErr w:type="gramStart"/>
      <w:r w:rsidRPr="00816CE2">
        <w:rPr>
          <w:sz w:val="18"/>
          <w:szCs w:val="18"/>
        </w:rPr>
        <w:t>*  niepotrzebne</w:t>
      </w:r>
      <w:proofErr w:type="gramEnd"/>
      <w:r w:rsidRPr="00816CE2">
        <w:rPr>
          <w:sz w:val="18"/>
          <w:szCs w:val="18"/>
        </w:rPr>
        <w:t xml:space="preserve"> skreślić</w:t>
      </w:r>
    </w:p>
    <w:p w14:paraId="3EF5FDD0" w14:textId="77777777" w:rsidR="00816CE2" w:rsidRPr="00816CE2" w:rsidRDefault="00816CE2" w:rsidP="00816CE2">
      <w:pPr>
        <w:suppressAutoHyphens w:val="0"/>
        <w:overflowPunct w:val="0"/>
        <w:autoSpaceDE w:val="0"/>
        <w:adjustRightInd w:val="0"/>
        <w:rPr>
          <w:rFonts w:ascii="CG Times (W1)" w:hAnsi="CG Times (W1)"/>
          <w:sz w:val="20"/>
          <w:szCs w:val="20"/>
          <w:lang w:val="en-US"/>
        </w:rPr>
      </w:pPr>
    </w:p>
    <w:p w14:paraId="7E16DD2A" w14:textId="77777777" w:rsidR="00E64F08" w:rsidRPr="00191EEC" w:rsidRDefault="00E64F08" w:rsidP="00816CE2">
      <w:pPr>
        <w:suppressAutoHyphens w:val="0"/>
        <w:autoSpaceDE w:val="0"/>
        <w:adjustRightInd w:val="0"/>
        <w:jc w:val="center"/>
        <w:textAlignment w:val="auto"/>
      </w:pPr>
    </w:p>
    <w:sectPr w:rsidR="00E64F08" w:rsidRPr="00191EEC" w:rsidSect="00C16723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31E2" w14:textId="77777777" w:rsidR="00D752F0" w:rsidRDefault="00D752F0" w:rsidP="005D032E">
      <w:r>
        <w:separator/>
      </w:r>
    </w:p>
  </w:endnote>
  <w:endnote w:type="continuationSeparator" w:id="0">
    <w:p w14:paraId="07CE288C" w14:textId="77777777" w:rsidR="00D752F0" w:rsidRDefault="00D752F0" w:rsidP="005D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8EAB" w14:textId="77777777" w:rsidR="00C16723" w:rsidRDefault="00C16723" w:rsidP="00C16723">
    <w:pPr>
      <w:pStyle w:val="Stopka"/>
    </w:pPr>
    <w:r>
      <w:t xml:space="preserve">                                </w:t>
    </w:r>
  </w:p>
  <w:p w14:paraId="76BA2FBA" w14:textId="77777777" w:rsidR="00C16723" w:rsidRPr="00D46C60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5E353CB" wp14:editId="3D1278B9">
          <wp:simplePos x="0" y="0"/>
          <wp:positionH relativeFrom="column">
            <wp:posOffset>-4445</wp:posOffset>
          </wp:positionH>
          <wp:positionV relativeFrom="paragraph">
            <wp:posOffset>8255</wp:posOffset>
          </wp:positionV>
          <wp:extent cx="860400" cy="457524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45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Agencja Rozwoju Regionalnego                                      tel. 41 274-46-90</w:t>
    </w:r>
  </w:p>
  <w:p w14:paraId="5FC5EB34" w14:textId="77777777" w:rsidR="00C16723" w:rsidRPr="00D46C60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w Starachowicach                                                              fax.  41 274-04-09                                                              </w:t>
    </w:r>
  </w:p>
  <w:p w14:paraId="46DD14D0" w14:textId="77777777" w:rsidR="00670F1C" w:rsidRPr="00C16723" w:rsidRDefault="00C16723" w:rsidP="00C16723">
    <w:pPr>
      <w:tabs>
        <w:tab w:val="center" w:pos="4536"/>
        <w:tab w:val="right" w:pos="9072"/>
      </w:tabs>
      <w:suppressAutoHyphens w:val="0"/>
      <w:autoSpaceDN/>
      <w:textAlignment w:val="auto"/>
      <w:rPr>
        <w:rFonts w:asciiTheme="minorHAnsi" w:eastAsiaTheme="minorEastAsia" w:hAnsiTheme="minorHAnsi" w:cstheme="minorBidi"/>
        <w:sz w:val="18"/>
        <w:szCs w:val="18"/>
      </w:rPr>
    </w:pPr>
    <w:r w:rsidRPr="00D46C60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ul. Mickiewicza 1a, 27-200 Starachowice                      www.far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94D6" w14:textId="77777777" w:rsidR="00D752F0" w:rsidRDefault="00D752F0" w:rsidP="005D032E">
      <w:r>
        <w:separator/>
      </w:r>
    </w:p>
  </w:footnote>
  <w:footnote w:type="continuationSeparator" w:id="0">
    <w:p w14:paraId="13354CFB" w14:textId="77777777" w:rsidR="00D752F0" w:rsidRDefault="00D752F0" w:rsidP="005D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EF5E" w14:textId="77777777" w:rsidR="00670F1C" w:rsidRDefault="00C16723">
    <w:pPr>
      <w:pStyle w:val="Nagwek"/>
    </w:pPr>
    <w:r>
      <w:rPr>
        <w:noProof/>
        <w:lang w:eastAsia="pl-PL"/>
      </w:rPr>
      <w:drawing>
        <wp:inline distT="0" distB="0" distL="0" distR="0" wp14:anchorId="2A80D47C" wp14:editId="2B646780">
          <wp:extent cx="5760720" cy="628650"/>
          <wp:effectExtent l="0" t="0" r="0" b="0"/>
          <wp:docPr id="3" name="Obraz 3" descr="\\Bgk21\public_dif\2014_2020\19_Pożyczka POIR\3_Przetargi\6_przetarg react\8_umowy\0_UO_wzór\POIR PL BGK UE 2015 poziomo react eu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\\Bgk21\public_dif\2014_2020\19_Pożyczka POIR\3_Przetargi\6_przetarg react\8_umowy\0_UO_wzór\POIR PL BGK UE 2015 poziomo react e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CB2"/>
    <w:multiLevelType w:val="hybridMultilevel"/>
    <w:tmpl w:val="D160E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67650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451F02"/>
    <w:multiLevelType w:val="multilevel"/>
    <w:tmpl w:val="9CD06BA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9514CC4"/>
    <w:multiLevelType w:val="hybridMultilevel"/>
    <w:tmpl w:val="DEC26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92D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2104CF"/>
    <w:multiLevelType w:val="hybridMultilevel"/>
    <w:tmpl w:val="EB1AFF9E"/>
    <w:lvl w:ilvl="0" w:tplc="086215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79C6"/>
    <w:multiLevelType w:val="multilevel"/>
    <w:tmpl w:val="CC101D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6A86B73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2E5C29"/>
    <w:multiLevelType w:val="multilevel"/>
    <w:tmpl w:val="1E7C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F7670"/>
    <w:multiLevelType w:val="multilevel"/>
    <w:tmpl w:val="15A49D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CC59B3"/>
    <w:multiLevelType w:val="hybridMultilevel"/>
    <w:tmpl w:val="2B50E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050C"/>
    <w:multiLevelType w:val="hybridMultilevel"/>
    <w:tmpl w:val="9C6C8546"/>
    <w:lvl w:ilvl="0" w:tplc="48B235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735100">
    <w:abstractNumId w:val="0"/>
  </w:num>
  <w:num w:numId="2" w16cid:durableId="1643150206">
    <w:abstractNumId w:val="15"/>
  </w:num>
  <w:num w:numId="3" w16cid:durableId="431098029">
    <w:abstractNumId w:val="12"/>
  </w:num>
  <w:num w:numId="4" w16cid:durableId="1264453564">
    <w:abstractNumId w:val="3"/>
  </w:num>
  <w:num w:numId="5" w16cid:durableId="923294405">
    <w:abstractNumId w:val="6"/>
  </w:num>
  <w:num w:numId="6" w16cid:durableId="522282579">
    <w:abstractNumId w:val="14"/>
  </w:num>
  <w:num w:numId="7" w16cid:durableId="1449621942">
    <w:abstractNumId w:val="11"/>
  </w:num>
  <w:num w:numId="8" w16cid:durableId="2128111019">
    <w:abstractNumId w:val="9"/>
  </w:num>
  <w:num w:numId="9" w16cid:durableId="230428102">
    <w:abstractNumId w:val="5"/>
  </w:num>
  <w:num w:numId="10" w16cid:durableId="644820903">
    <w:abstractNumId w:val="1"/>
  </w:num>
  <w:num w:numId="11" w16cid:durableId="1308051888">
    <w:abstractNumId w:val="10"/>
  </w:num>
  <w:num w:numId="12" w16cid:durableId="2059742886">
    <w:abstractNumId w:val="7"/>
  </w:num>
  <w:num w:numId="13" w16cid:durableId="634330350">
    <w:abstractNumId w:val="4"/>
  </w:num>
  <w:num w:numId="14" w16cid:durableId="694884614">
    <w:abstractNumId w:val="16"/>
  </w:num>
  <w:num w:numId="15" w16cid:durableId="1964800913">
    <w:abstractNumId w:val="8"/>
  </w:num>
  <w:num w:numId="16" w16cid:durableId="1242060367">
    <w:abstractNumId w:val="2"/>
  </w:num>
  <w:num w:numId="17" w16cid:durableId="1525558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2E"/>
    <w:rsid w:val="0000718A"/>
    <w:rsid w:val="00040214"/>
    <w:rsid w:val="000B79F5"/>
    <w:rsid w:val="000C7D6E"/>
    <w:rsid w:val="000D05E5"/>
    <w:rsid w:val="000E3330"/>
    <w:rsid w:val="000E4D2D"/>
    <w:rsid w:val="000F4B6A"/>
    <w:rsid w:val="001211D8"/>
    <w:rsid w:val="00126699"/>
    <w:rsid w:val="00191752"/>
    <w:rsid w:val="00191EEC"/>
    <w:rsid w:val="002470A8"/>
    <w:rsid w:val="002646A2"/>
    <w:rsid w:val="002A47FB"/>
    <w:rsid w:val="002C3102"/>
    <w:rsid w:val="002D0454"/>
    <w:rsid w:val="002D2929"/>
    <w:rsid w:val="002D2D80"/>
    <w:rsid w:val="003024B2"/>
    <w:rsid w:val="0033467E"/>
    <w:rsid w:val="0038107E"/>
    <w:rsid w:val="003D2C1F"/>
    <w:rsid w:val="00403743"/>
    <w:rsid w:val="004357E5"/>
    <w:rsid w:val="004637BF"/>
    <w:rsid w:val="004733FF"/>
    <w:rsid w:val="004B48FD"/>
    <w:rsid w:val="004E7E38"/>
    <w:rsid w:val="0052796F"/>
    <w:rsid w:val="005A3DF1"/>
    <w:rsid w:val="005A510F"/>
    <w:rsid w:val="005D032E"/>
    <w:rsid w:val="00606CD2"/>
    <w:rsid w:val="00631EC4"/>
    <w:rsid w:val="00670F1C"/>
    <w:rsid w:val="00672994"/>
    <w:rsid w:val="00694FDD"/>
    <w:rsid w:val="00695669"/>
    <w:rsid w:val="006C48CE"/>
    <w:rsid w:val="006C534D"/>
    <w:rsid w:val="006E5C34"/>
    <w:rsid w:val="00705B51"/>
    <w:rsid w:val="007062C0"/>
    <w:rsid w:val="00716FE6"/>
    <w:rsid w:val="007374AF"/>
    <w:rsid w:val="0077058E"/>
    <w:rsid w:val="007D6F9B"/>
    <w:rsid w:val="007F396E"/>
    <w:rsid w:val="007F4992"/>
    <w:rsid w:val="00816CE2"/>
    <w:rsid w:val="0083740E"/>
    <w:rsid w:val="008821EF"/>
    <w:rsid w:val="008A6ECD"/>
    <w:rsid w:val="008C7775"/>
    <w:rsid w:val="00951D66"/>
    <w:rsid w:val="009708AC"/>
    <w:rsid w:val="009C3F2F"/>
    <w:rsid w:val="009C7F96"/>
    <w:rsid w:val="00A14620"/>
    <w:rsid w:val="00A302E4"/>
    <w:rsid w:val="00A7344E"/>
    <w:rsid w:val="00A97CFB"/>
    <w:rsid w:val="00AB1601"/>
    <w:rsid w:val="00AE77E1"/>
    <w:rsid w:val="00B5360B"/>
    <w:rsid w:val="00B63330"/>
    <w:rsid w:val="00B80C21"/>
    <w:rsid w:val="00C16723"/>
    <w:rsid w:val="00C57300"/>
    <w:rsid w:val="00C918B3"/>
    <w:rsid w:val="00C9642C"/>
    <w:rsid w:val="00CB00E7"/>
    <w:rsid w:val="00CB22E0"/>
    <w:rsid w:val="00CD04FA"/>
    <w:rsid w:val="00CF41D3"/>
    <w:rsid w:val="00D0030F"/>
    <w:rsid w:val="00D06FFC"/>
    <w:rsid w:val="00D27AC9"/>
    <w:rsid w:val="00D53E83"/>
    <w:rsid w:val="00D752F0"/>
    <w:rsid w:val="00DE6C14"/>
    <w:rsid w:val="00DF2C56"/>
    <w:rsid w:val="00E23E3E"/>
    <w:rsid w:val="00E31783"/>
    <w:rsid w:val="00E32E43"/>
    <w:rsid w:val="00E51203"/>
    <w:rsid w:val="00E64F08"/>
    <w:rsid w:val="00E92DB4"/>
    <w:rsid w:val="00EA272C"/>
    <w:rsid w:val="00EC4323"/>
    <w:rsid w:val="00ED4815"/>
    <w:rsid w:val="00ED4D4F"/>
    <w:rsid w:val="00F458B4"/>
    <w:rsid w:val="00FD043B"/>
    <w:rsid w:val="00FD1683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EF8EF0"/>
  <w15:docId w15:val="{22D7D028-EA9A-4708-8FDC-B7CE573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37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ED4D4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D032E"/>
  </w:style>
  <w:style w:type="paragraph" w:styleId="Stopka">
    <w:name w:val="footer"/>
    <w:basedOn w:val="Normalny"/>
    <w:link w:val="StopkaZnak"/>
    <w:uiPriority w:val="99"/>
    <w:unhideWhenUsed/>
    <w:rsid w:val="005D032E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D032E"/>
  </w:style>
  <w:style w:type="paragraph" w:styleId="Tekstdymka">
    <w:name w:val="Balloon Text"/>
    <w:basedOn w:val="Normalny"/>
    <w:link w:val="TekstdymkaZnak"/>
    <w:uiPriority w:val="99"/>
    <w:semiHidden/>
    <w:unhideWhenUsed/>
    <w:rsid w:val="005D032E"/>
    <w:pPr>
      <w:suppressAutoHyphens w:val="0"/>
      <w:autoSpaceDN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3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04FA"/>
    <w:pPr>
      <w:ind w:left="720"/>
      <w:contextualSpacing/>
    </w:pPr>
  </w:style>
  <w:style w:type="table" w:styleId="Tabela-Siatka">
    <w:name w:val="Table Grid"/>
    <w:basedOn w:val="Standardowy"/>
    <w:uiPriority w:val="59"/>
    <w:rsid w:val="00FF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ED4D4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41BD-F0A5-4934-84B7-C08667DE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yczen</dc:creator>
  <cp:lastModifiedBy>Katarzyna Styczeń</cp:lastModifiedBy>
  <cp:revision>2</cp:revision>
  <cp:lastPrinted>2020-05-11T09:16:00Z</cp:lastPrinted>
  <dcterms:created xsi:type="dcterms:W3CDTF">2022-08-01T07:10:00Z</dcterms:created>
  <dcterms:modified xsi:type="dcterms:W3CDTF">2022-08-01T07:10:00Z</dcterms:modified>
</cp:coreProperties>
</file>